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8DA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26753233"/>
      <w:bookmarkStart w:id="1" w:name="_Hlk9784329"/>
      <w:bookmarkEnd w:id="0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10D50DF8" w:rsidR="00D536DC" w:rsidRPr="00936EB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F35855" w:rsidRPr="004F76CD">
        <w:rPr>
          <w:sz w:val="28"/>
          <w:szCs w:val="28"/>
        </w:rPr>
        <w:t>1</w:t>
      </w:r>
      <w:r w:rsidR="00744DA1" w:rsidRPr="004F76CD">
        <w:rPr>
          <w:sz w:val="28"/>
          <w:szCs w:val="28"/>
        </w:rPr>
        <w:t>3</w:t>
      </w:r>
      <w:r w:rsidR="00936EB4" w:rsidRPr="00B0124C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 xml:space="preserve">Задание </w:t>
      </w:r>
      <w:r w:rsidR="004F76CD">
        <w:rPr>
          <w:sz w:val="28"/>
          <w:szCs w:val="28"/>
        </w:rPr>
        <w:t>2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6CC31D8E" w:rsidR="00D536DC" w:rsidRPr="00744DA1" w:rsidRDefault="00D536DC" w:rsidP="00D536DC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744DA1">
        <w:rPr>
          <w:b/>
          <w:bCs/>
          <w:sz w:val="28"/>
          <w:szCs w:val="28"/>
        </w:rPr>
        <w:t xml:space="preserve">: </w:t>
      </w:r>
      <w:r w:rsidR="00E71CE7" w:rsidRPr="00744DA1">
        <w:rPr>
          <w:b/>
          <w:bCs/>
          <w:sz w:val="28"/>
          <w:szCs w:val="28"/>
        </w:rPr>
        <w:t>«</w:t>
      </w:r>
      <w:r w:rsidR="00744DA1">
        <w:rPr>
          <w:b/>
          <w:bCs/>
          <w:sz w:val="28"/>
          <w:szCs w:val="28"/>
        </w:rPr>
        <w:t>Сравнение типов данных</w:t>
      </w:r>
      <w:r w:rsidR="00BE4B71">
        <w:rPr>
          <w:b/>
          <w:bCs/>
          <w:sz w:val="28"/>
          <w:szCs w:val="28"/>
        </w:rPr>
        <w:t>»</w:t>
      </w:r>
    </w:p>
    <w:p w14:paraId="0DDEEE35" w14:textId="63018812" w:rsidR="00D536DC" w:rsidRPr="00744DA1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744DA1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2F9858B0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028F1469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460EA3A9" w14:textId="7955A57D" w:rsidR="00D536DC" w:rsidRDefault="00D536DC" w:rsidP="00D536DC">
      <w:pPr>
        <w:pStyle w:val="Standard"/>
        <w:rPr>
          <w:sz w:val="28"/>
          <w:szCs w:val="28"/>
        </w:rPr>
      </w:pPr>
    </w:p>
    <w:p w14:paraId="65BA9BFA" w14:textId="42FEB17E" w:rsidR="00142CFB" w:rsidRDefault="00142CFB" w:rsidP="00D536DC">
      <w:pPr>
        <w:pStyle w:val="Standard"/>
        <w:rPr>
          <w:sz w:val="28"/>
          <w:szCs w:val="28"/>
        </w:rPr>
      </w:pPr>
    </w:p>
    <w:p w14:paraId="3FEC094A" w14:textId="5D2D1F8B" w:rsidR="00142CFB" w:rsidRDefault="00142CFB" w:rsidP="00D536DC">
      <w:pPr>
        <w:pStyle w:val="Standard"/>
        <w:rPr>
          <w:sz w:val="28"/>
          <w:szCs w:val="28"/>
        </w:rPr>
      </w:pPr>
    </w:p>
    <w:p w14:paraId="271FF229" w14:textId="0F99E07F" w:rsidR="00142CFB" w:rsidRDefault="00142CFB" w:rsidP="00D536DC">
      <w:pPr>
        <w:pStyle w:val="Standard"/>
        <w:rPr>
          <w:sz w:val="28"/>
          <w:szCs w:val="28"/>
        </w:rPr>
      </w:pPr>
    </w:p>
    <w:p w14:paraId="1D461432" w14:textId="24819483" w:rsidR="00142CFB" w:rsidRDefault="00142CFB" w:rsidP="00D536DC">
      <w:pPr>
        <w:pStyle w:val="Standard"/>
        <w:rPr>
          <w:sz w:val="28"/>
          <w:szCs w:val="28"/>
        </w:rPr>
      </w:pPr>
    </w:p>
    <w:p w14:paraId="7A29BB22" w14:textId="77777777" w:rsidR="00142CFB" w:rsidRPr="00744DA1" w:rsidRDefault="00142CFB" w:rsidP="00D536DC">
      <w:pPr>
        <w:pStyle w:val="Standard"/>
        <w:rPr>
          <w:sz w:val="28"/>
          <w:szCs w:val="28"/>
        </w:rPr>
      </w:pPr>
    </w:p>
    <w:p w14:paraId="3AA967FC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0A01EDEB" w14:textId="77777777" w:rsidR="00142CFB" w:rsidRDefault="00142CFB" w:rsidP="00142CFB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proofErr w:type="spellStart"/>
      <w:proofErr w:type="gramStart"/>
      <w:r>
        <w:rPr>
          <w:color w:val="000000"/>
          <w:lang w:eastAsia="ru-RU"/>
        </w:rPr>
        <w:t>Студент:_</w:t>
      </w:r>
      <w:proofErr w:type="gramEnd"/>
      <w:r>
        <w:rPr>
          <w:color w:val="000000"/>
          <w:lang w:eastAsia="ru-RU"/>
        </w:rPr>
        <w:t>_____Волкова</w:t>
      </w:r>
      <w:proofErr w:type="spellEnd"/>
      <w:r>
        <w:rPr>
          <w:color w:val="000000"/>
          <w:lang w:eastAsia="ru-RU"/>
        </w:rPr>
        <w:t xml:space="preserve"> М.Д</w:t>
      </w:r>
    </w:p>
    <w:p w14:paraId="0711013A" w14:textId="77777777" w:rsidR="00142CFB" w:rsidRDefault="00142CFB" w:rsidP="00142CFB">
      <w:pPr>
        <w:shd w:val="clear" w:color="auto" w:fill="FFFFFF"/>
        <w:spacing w:line="240" w:lineRule="auto"/>
        <w:ind w:left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hd w:val="clear" w:color="auto" w:fill="FFFFFF"/>
        </w:rPr>
        <w:t xml:space="preserve"> </w:t>
      </w:r>
      <w:hyperlink r:id="rId8" w:tgtFrame="_blank" w:history="1">
        <w:r>
          <w:rPr>
            <w:rStyle w:val="a9"/>
            <w:color w:val="000000" w:themeColor="text1"/>
            <w:shd w:val="clear" w:color="auto" w:fill="FFFFFF"/>
          </w:rPr>
          <w:t>3540901/91501</w:t>
        </w:r>
      </w:hyperlink>
    </w:p>
    <w:p w14:paraId="3268D208" w14:textId="77777777" w:rsidR="00142CFB" w:rsidRDefault="00142CFB" w:rsidP="00142CFB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еподаватель: Антонов </w:t>
      </w:r>
      <w:proofErr w:type="gramStart"/>
      <w:r>
        <w:rPr>
          <w:color w:val="000000"/>
          <w:lang w:eastAsia="ru-RU"/>
        </w:rPr>
        <w:t>А.П.</w:t>
      </w:r>
      <w:proofErr w:type="gramEnd"/>
    </w:p>
    <w:p w14:paraId="7A4E4D14" w14:textId="77777777" w:rsidR="00142CFB" w:rsidRDefault="00142CFB" w:rsidP="00142CFB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</w:p>
    <w:p w14:paraId="28EFDFBE" w14:textId="77777777" w:rsidR="00142CFB" w:rsidRDefault="00142CFB" w:rsidP="00142CFB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15675005" w14:textId="77777777" w:rsidR="00142CFB" w:rsidRDefault="00142CFB" w:rsidP="00142CFB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37759B0C" w14:textId="77777777" w:rsidR="00142CFB" w:rsidRDefault="00142CFB" w:rsidP="00142CFB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35C9DCEC" w14:textId="77777777" w:rsidR="00142CFB" w:rsidRDefault="00142CFB" w:rsidP="00142CFB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1C2D211A" w14:textId="77777777" w:rsidR="00142CFB" w:rsidRDefault="00142CFB" w:rsidP="00142CFB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0A5BB458" w14:textId="77777777" w:rsidR="00142CFB" w:rsidRDefault="00142CFB" w:rsidP="00142CFB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B225BE6" w14:textId="77777777" w:rsidR="00142CFB" w:rsidRDefault="00142CFB" w:rsidP="00142CFB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02C6EC7" w14:textId="77777777" w:rsidR="00142CFB" w:rsidRDefault="00142CFB" w:rsidP="00142CFB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3A2BB9B" w14:textId="77777777" w:rsidR="00142CFB" w:rsidRDefault="00142CFB" w:rsidP="00142CFB">
      <w:pPr>
        <w:shd w:val="clear" w:color="auto" w:fill="FFFFFF"/>
        <w:spacing w:line="240" w:lineRule="auto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анкт-Петербург</w:t>
      </w:r>
    </w:p>
    <w:p w14:paraId="45041821" w14:textId="77777777" w:rsidR="00142CFB" w:rsidRDefault="00142CFB" w:rsidP="00142CFB">
      <w:pPr>
        <w:shd w:val="clear" w:color="auto" w:fill="FFFFFF"/>
        <w:spacing w:line="240" w:lineRule="auto"/>
        <w:jc w:val="center"/>
        <w:rPr>
          <w:color w:val="000000"/>
          <w:lang w:val="en-US" w:eastAsia="ru-RU"/>
        </w:rPr>
      </w:pPr>
      <w:r>
        <w:rPr>
          <w:color w:val="000000"/>
          <w:lang w:eastAsia="ru-RU"/>
        </w:rPr>
        <w:t>202</w:t>
      </w:r>
      <w:r>
        <w:rPr>
          <w:color w:val="000000"/>
          <w:lang w:val="en-US" w:eastAsia="ru-RU"/>
        </w:rPr>
        <w:t>0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1FB39E8E" w14:textId="05444427" w:rsidR="00854BD5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506480" w:history="1">
            <w:r w:rsidR="00854BD5" w:rsidRPr="00A90980">
              <w:rPr>
                <w:rStyle w:val="a9"/>
                <w:noProof/>
              </w:rPr>
              <w:t>1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Задание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0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3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48D675BE" w14:textId="0B941856" w:rsidR="00854BD5" w:rsidRDefault="006F2EC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1" w:history="1">
            <w:r w:rsidR="00854BD5" w:rsidRPr="00A90980">
              <w:rPr>
                <w:rStyle w:val="a9"/>
                <w:noProof/>
              </w:rPr>
              <w:t>2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Исходный код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1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5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666FD0CA" w14:textId="52290D3A" w:rsidR="00854BD5" w:rsidRDefault="006F2EC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2" w:history="1">
            <w:r w:rsidR="00854BD5" w:rsidRPr="00A90980">
              <w:rPr>
                <w:rStyle w:val="a9"/>
                <w:noProof/>
              </w:rPr>
              <w:t>3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Первое решение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2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6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6AA9BC42" w14:textId="68FCFF2B" w:rsidR="00854BD5" w:rsidRDefault="006F2EC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3" w:history="1">
            <w:r w:rsidR="00854BD5" w:rsidRPr="00A90980">
              <w:rPr>
                <w:rStyle w:val="a9"/>
                <w:noProof/>
              </w:rPr>
              <w:t>3.1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Моделирование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3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6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0CA818E1" w14:textId="0BA49DA7" w:rsidR="00854BD5" w:rsidRDefault="006F2EC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4" w:history="1">
            <w:r w:rsidR="00854BD5" w:rsidRPr="00A90980">
              <w:rPr>
                <w:rStyle w:val="a9"/>
                <w:noProof/>
              </w:rPr>
              <w:t>4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Второе решение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4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27CF2E9B" w14:textId="33EAC475" w:rsidR="00854BD5" w:rsidRDefault="006F2EC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5" w:history="1">
            <w:r w:rsidR="00854BD5" w:rsidRPr="00A90980">
              <w:rPr>
                <w:rStyle w:val="a9"/>
                <w:noProof/>
              </w:rPr>
              <w:t>4.1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Моделирование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5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523BB2FE" w14:textId="1E9302E0" w:rsidR="00854BD5" w:rsidRDefault="006F2EC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6" w:history="1">
            <w:r w:rsidR="00854BD5" w:rsidRPr="00A90980">
              <w:rPr>
                <w:rStyle w:val="a9"/>
                <w:noProof/>
              </w:rPr>
              <w:t>4.2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Синтез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6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574EAD70" w14:textId="00223254" w:rsidR="00854BD5" w:rsidRDefault="006F2ECE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7" w:history="1">
            <w:r w:rsidR="00854BD5" w:rsidRPr="00A90980">
              <w:rPr>
                <w:rStyle w:val="a9"/>
                <w:noProof/>
              </w:rPr>
              <w:t>4.3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Использование ресурсов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7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7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00608280" w14:textId="2DE8A2A2" w:rsidR="00854BD5" w:rsidRDefault="006F2ECE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8" w:history="1">
            <w:r w:rsidR="00854BD5" w:rsidRPr="00A90980">
              <w:rPr>
                <w:rStyle w:val="a9"/>
                <w:noProof/>
              </w:rPr>
              <w:t>5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Выводы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8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8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67CCC920" w14:textId="117B0FB1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50B3DCF2" w:rsidR="00D536DC" w:rsidRDefault="00D536DC" w:rsidP="00263DB1"/>
    <w:p w14:paraId="1F2FFD51" w14:textId="6C5332B5" w:rsidR="00854BD5" w:rsidRDefault="00854BD5" w:rsidP="00263DB1"/>
    <w:p w14:paraId="4ECD4503" w14:textId="33DD564A" w:rsidR="00854BD5" w:rsidRDefault="00854BD5" w:rsidP="00263DB1"/>
    <w:p w14:paraId="4D441253" w14:textId="477FD1E5" w:rsidR="00854BD5" w:rsidRDefault="00854BD5" w:rsidP="00263DB1"/>
    <w:p w14:paraId="0DA40C92" w14:textId="6982F05D" w:rsidR="00854BD5" w:rsidRDefault="00854BD5" w:rsidP="00263DB1"/>
    <w:p w14:paraId="5F4C09E2" w14:textId="032404BD" w:rsidR="00854BD5" w:rsidRDefault="00854BD5" w:rsidP="00263DB1"/>
    <w:p w14:paraId="17D66DC7" w14:textId="183E17BB" w:rsidR="00854BD5" w:rsidRDefault="00854BD5" w:rsidP="00263DB1"/>
    <w:p w14:paraId="21212066" w14:textId="0EE4BD21" w:rsidR="00854BD5" w:rsidRDefault="00854BD5" w:rsidP="00263DB1"/>
    <w:p w14:paraId="783846D1" w14:textId="2201CA18" w:rsidR="00854BD5" w:rsidRDefault="00854BD5" w:rsidP="00263DB1"/>
    <w:p w14:paraId="39B2D276" w14:textId="1C40C73F" w:rsidR="00854BD5" w:rsidRDefault="00854BD5" w:rsidP="00263DB1"/>
    <w:p w14:paraId="7C286F36" w14:textId="77777777" w:rsidR="00854BD5" w:rsidRPr="00D536DC" w:rsidRDefault="00854BD5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35E23F2B" w14:textId="3032845D" w:rsidR="00EA6C54" w:rsidRDefault="00F35855" w:rsidP="004F76CD">
      <w:pPr>
        <w:pStyle w:val="aa"/>
        <w:numPr>
          <w:ilvl w:val="0"/>
          <w:numId w:val="1"/>
        </w:numPr>
        <w:ind w:left="567" w:firstLine="0"/>
      </w:pPr>
      <w:bookmarkStart w:id="2" w:name="_Toc27506480"/>
      <w:r w:rsidRPr="00F35855">
        <w:lastRenderedPageBreak/>
        <w:t>Задание</w:t>
      </w:r>
      <w:bookmarkEnd w:id="2"/>
    </w:p>
    <w:p w14:paraId="2C32F9DA" w14:textId="77777777"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3_2</w:t>
      </w:r>
    </w:p>
    <w:p w14:paraId="3AA7E2BB" w14:textId="77777777" w:rsidR="004F76CD" w:rsidRPr="002D4A14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55B20529" w14:textId="77777777" w:rsidR="004F76CD" w:rsidRP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>
        <w:t>В</w:t>
      </w:r>
      <w:r w:rsidRPr="002D4A14">
        <w:rPr>
          <w:lang w:val="en-US"/>
        </w:rPr>
        <w:t xml:space="preserve"> </w:t>
      </w:r>
      <w:r>
        <w:t>папке</w:t>
      </w:r>
      <w:r w:rsidRPr="002D4A14">
        <w:rPr>
          <w:lang w:val="en-US"/>
        </w:rPr>
        <w:t xml:space="preserve"> </w:t>
      </w:r>
      <w:r w:rsidRPr="004F76CD">
        <w:rPr>
          <w:lang w:val="en-US"/>
        </w:rPr>
        <w:t>source</w:t>
      </w:r>
      <w:r w:rsidRPr="002D4A14">
        <w:rPr>
          <w:lang w:val="en-US"/>
        </w:rPr>
        <w:t xml:space="preserve"> </w:t>
      </w:r>
      <w:r>
        <w:t>текст</w:t>
      </w:r>
      <w:r w:rsidRPr="002D4A14">
        <w:rPr>
          <w:lang w:val="en-US"/>
        </w:rPr>
        <w:t xml:space="preserve"> </w:t>
      </w:r>
      <w:r>
        <w:t>функции</w:t>
      </w:r>
      <w:r w:rsidRPr="002D4A14">
        <w:rPr>
          <w:lang w:val="en-US"/>
        </w:rPr>
        <w:t xml:space="preserve"> </w:t>
      </w:r>
      <w:proofErr w:type="spellStart"/>
      <w:r w:rsidRPr="004F76CD">
        <w:rPr>
          <w:rFonts w:ascii="Lucida Console" w:hAnsi="Lucida Console" w:cs="Lucida Console"/>
          <w:sz w:val="20"/>
          <w:szCs w:val="20"/>
          <w:lang w:val="en-US"/>
        </w:rPr>
        <w:t>apint</w:t>
      </w:r>
      <w:r w:rsidRPr="002D4A14">
        <w:rPr>
          <w:rFonts w:ascii="Lucida Console" w:hAnsi="Lucida Console" w:cs="Lucida Console"/>
          <w:sz w:val="20"/>
          <w:szCs w:val="20"/>
          <w:lang w:val="en-US"/>
        </w:rPr>
        <w:t>_</w:t>
      </w:r>
      <w:r w:rsidRPr="004F76CD">
        <w:rPr>
          <w:rFonts w:ascii="Lucida Console" w:hAnsi="Lucida Console" w:cs="Lucida Console"/>
          <w:sz w:val="20"/>
          <w:szCs w:val="20"/>
          <w:lang w:val="en-US"/>
        </w:rPr>
        <w:t>promotion</w:t>
      </w:r>
      <w:proofErr w:type="spellEnd"/>
      <w:r w:rsidRPr="002D4A14">
        <w:rPr>
          <w:lang w:val="en-US"/>
        </w:rPr>
        <w:t xml:space="preserve"> </w:t>
      </w:r>
    </w:p>
    <w:p w14:paraId="297CDEF2" w14:textId="77777777" w:rsidR="004F76CD" w:rsidRPr="001A2592" w:rsidRDefault="004F76CD" w:rsidP="004F76CD">
      <w:pPr>
        <w:pStyle w:val="a8"/>
        <w:rPr>
          <w:i/>
        </w:rPr>
      </w:pPr>
      <w:r>
        <w:rPr>
          <w:i/>
        </w:rPr>
        <w:t>Познакомьтесь с ним.</w:t>
      </w:r>
    </w:p>
    <w:p w14:paraId="3681B6B7" w14:textId="77777777"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Познакомьтесь с тестом.</w:t>
      </w:r>
    </w:p>
    <w:p w14:paraId="294B6B4A" w14:textId="77777777" w:rsidR="004F76CD" w:rsidRPr="009054FC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14:paraId="4D5FC36F" w14:textId="77777777" w:rsidR="004F76CD" w:rsidRPr="00792EE7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14:paraId="6DD95316" w14:textId="77777777"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Создать версию </w:t>
      </w:r>
      <w:proofErr w:type="spellStart"/>
      <w:r>
        <w:rPr>
          <w:rFonts w:ascii="Lucida Console" w:hAnsi="Lucida Console" w:cs="Lucida Console"/>
          <w:sz w:val="20"/>
          <w:szCs w:val="20"/>
        </w:rPr>
        <w:t>apint</w:t>
      </w:r>
      <w:proofErr w:type="spellEnd"/>
      <w:proofErr w:type="gramStart"/>
      <w:r w:rsidRPr="001A2592">
        <w:rPr>
          <w:rFonts w:ascii="Lucida Console" w:hAnsi="Lucida Console" w:cs="Lucida Console"/>
          <w:sz w:val="20"/>
          <w:szCs w:val="20"/>
        </w:rPr>
        <w:t>_</w:t>
      </w:r>
      <w:r>
        <w:t xml:space="preserve"> ,</w:t>
      </w:r>
      <w:proofErr w:type="gramEnd"/>
      <w:r>
        <w:t xml:space="preserve"> в которой будет убран Кастинг</w:t>
      </w:r>
    </w:p>
    <w:p w14:paraId="4555640F" w14:textId="77777777" w:rsidR="004F76CD" w:rsidRPr="001A2592" w:rsidRDefault="004F76CD" w:rsidP="004F76CD">
      <w:pPr>
        <w:jc w:val="center"/>
      </w:pPr>
      <w:r>
        <w:rPr>
          <w:noProof/>
        </w:rPr>
        <w:drawing>
          <wp:inline distT="0" distB="0" distL="0" distR="0" wp14:anchorId="75FD8DDD" wp14:editId="12810F9E">
            <wp:extent cx="4619625" cy="14747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4566" cy="14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7108" w14:textId="77777777"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при необходимости изменить тест)</w:t>
      </w:r>
    </w:p>
    <w:p w14:paraId="44B93B17" w14:textId="77777777" w:rsidR="004F76CD" w:rsidRP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4F76CD">
        <w:rPr>
          <w:lang w:val="en-US"/>
        </w:rPr>
        <w:t>:  clock</w:t>
      </w:r>
      <w:proofErr w:type="gramEnd"/>
      <w:r w:rsidRPr="004F76CD">
        <w:rPr>
          <w:lang w:val="en-US"/>
        </w:rPr>
        <w:t xml:space="preserve"> period 10; </w:t>
      </w:r>
      <w:proofErr w:type="spellStart"/>
      <w:r w:rsidRPr="004F76CD">
        <w:rPr>
          <w:lang w:val="en-US"/>
        </w:rPr>
        <w:t>clock_uncertainty</w:t>
      </w:r>
      <w:proofErr w:type="spellEnd"/>
      <w:r w:rsidRPr="004F76CD">
        <w:rPr>
          <w:lang w:val="en-US"/>
        </w:rPr>
        <w:t xml:space="preserve"> 0.1</w:t>
      </w:r>
    </w:p>
    <w:p w14:paraId="111CAC83" w14:textId="77777777" w:rsidR="004F76CD" w:rsidRPr="00147DB1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1412D830" w14:textId="77777777"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31FC5E90" w14:textId="77777777" w:rsidR="004F76CD" w:rsidRPr="009054FC" w:rsidRDefault="004F76CD" w:rsidP="004F76CD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9C48BD6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performance estimates=&gt;summary (timing, latency)</w:t>
      </w:r>
    </w:p>
    <w:p w14:paraId="44355C32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4E1EC0A1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0CD0D1DC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420F9194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scheduler viewer (</w:t>
      </w:r>
      <w:proofErr w:type="gramStart"/>
      <w:r>
        <w:t>выполнить</w:t>
      </w:r>
      <w:r w:rsidRPr="004F76CD">
        <w:rPr>
          <w:lang w:val="en-US"/>
        </w:rPr>
        <w:t xml:space="preserve">  Zoom</w:t>
      </w:r>
      <w:proofErr w:type="gramEnd"/>
      <w:r w:rsidRPr="004F76CD">
        <w:rPr>
          <w:lang w:val="en-US"/>
        </w:rPr>
        <w:t xml:space="preserve"> to Fit)</w:t>
      </w:r>
    </w:p>
    <w:p w14:paraId="6A50BE7E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6A8DEE9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77C6325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resource viewer (</w:t>
      </w:r>
      <w:proofErr w:type="gramStart"/>
      <w:r>
        <w:t>выполнить</w:t>
      </w:r>
      <w:r w:rsidRPr="004F76CD">
        <w:rPr>
          <w:lang w:val="en-US"/>
        </w:rPr>
        <w:t xml:space="preserve">  Zoom</w:t>
      </w:r>
      <w:proofErr w:type="gramEnd"/>
      <w:r w:rsidRPr="004F76CD">
        <w:rPr>
          <w:lang w:val="en-US"/>
        </w:rPr>
        <w:t xml:space="preserve"> to Fit)</w:t>
      </w:r>
    </w:p>
    <w:p w14:paraId="49F43564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8B12AF3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FC97C26" w14:textId="77777777" w:rsidR="004F76CD" w:rsidRPr="00181167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6FACAFC5" w14:textId="77777777" w:rsidR="004F76CD" w:rsidRPr="00792EE7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Solution_2а </w:t>
      </w:r>
    </w:p>
    <w:p w14:paraId="4EDFFD0B" w14:textId="77777777"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Использовать исходную функцию </w:t>
      </w:r>
      <w:proofErr w:type="spellStart"/>
      <w:r>
        <w:rPr>
          <w:rFonts w:ascii="Lucida Console" w:hAnsi="Lucida Console" w:cs="Lucida Console"/>
          <w:sz w:val="20"/>
          <w:szCs w:val="20"/>
        </w:rPr>
        <w:t>apint_promotion</w:t>
      </w:r>
      <w:proofErr w:type="spellEnd"/>
    </w:p>
    <w:p w14:paraId="01FB7F2B" w14:textId="77777777"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моделирование </w:t>
      </w:r>
    </w:p>
    <w:p w14:paraId="284A44E0" w14:textId="77777777" w:rsidR="004F76CD" w:rsidRP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4F76CD">
        <w:rPr>
          <w:lang w:val="en-US"/>
        </w:rPr>
        <w:t>:  clock</w:t>
      </w:r>
      <w:proofErr w:type="gramEnd"/>
      <w:r w:rsidRPr="004F76CD">
        <w:rPr>
          <w:lang w:val="en-US"/>
        </w:rPr>
        <w:t xml:space="preserve"> period 10; </w:t>
      </w:r>
      <w:proofErr w:type="spellStart"/>
      <w:r w:rsidRPr="004F76CD">
        <w:rPr>
          <w:lang w:val="en-US"/>
        </w:rPr>
        <w:t>clock_uncertainty</w:t>
      </w:r>
      <w:proofErr w:type="spellEnd"/>
      <w:r w:rsidRPr="004F76CD">
        <w:rPr>
          <w:lang w:val="en-US"/>
        </w:rPr>
        <w:t xml:space="preserve"> 0.1</w:t>
      </w:r>
    </w:p>
    <w:p w14:paraId="44411E51" w14:textId="77777777"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1134EB36" w14:textId="77777777"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36302BAB" w14:textId="77777777" w:rsidR="004F76CD" w:rsidRPr="009054FC" w:rsidRDefault="004F76CD" w:rsidP="004F76CD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710809AC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lastRenderedPageBreak/>
        <w:t>performance estimates=&gt;summary (timing, latency)</w:t>
      </w:r>
    </w:p>
    <w:p w14:paraId="5C68016C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1D0B627B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58CDBEC8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681CDE0A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scheduler viewer (</w:t>
      </w:r>
      <w:proofErr w:type="gramStart"/>
      <w:r>
        <w:t>выполнить</w:t>
      </w:r>
      <w:r w:rsidRPr="004F76CD">
        <w:rPr>
          <w:lang w:val="en-US"/>
        </w:rPr>
        <w:t xml:space="preserve">  Zoom</w:t>
      </w:r>
      <w:proofErr w:type="gramEnd"/>
      <w:r w:rsidRPr="004F76CD">
        <w:rPr>
          <w:lang w:val="en-US"/>
        </w:rPr>
        <w:t xml:space="preserve"> to Fit)</w:t>
      </w:r>
    </w:p>
    <w:p w14:paraId="367F083D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26BE77F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09CDD16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resource viewer (</w:t>
      </w:r>
      <w:proofErr w:type="gramStart"/>
      <w:r>
        <w:t>выполнить</w:t>
      </w:r>
      <w:r w:rsidRPr="004F76CD">
        <w:rPr>
          <w:lang w:val="en-US"/>
        </w:rPr>
        <w:t xml:space="preserve">  Zoom</w:t>
      </w:r>
      <w:proofErr w:type="gramEnd"/>
      <w:r w:rsidRPr="004F76CD">
        <w:rPr>
          <w:lang w:val="en-US"/>
        </w:rPr>
        <w:t xml:space="preserve"> to Fit)</w:t>
      </w:r>
    </w:p>
    <w:p w14:paraId="5CDA68B0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1EEFDA8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14251D23" w14:textId="04243ECC"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6EDB8155" w14:textId="77777777"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14:paraId="2507DD9A" w14:textId="0765A195" w:rsidR="00EA6C54" w:rsidRDefault="00EA6C54" w:rsidP="00EA6C54">
      <w:pPr>
        <w:jc w:val="left"/>
      </w:pPr>
    </w:p>
    <w:p w14:paraId="60F48162" w14:textId="692DF00B" w:rsidR="00EA6C54" w:rsidRDefault="00EA6C54" w:rsidP="00EA6C54">
      <w:pPr>
        <w:jc w:val="left"/>
      </w:pPr>
    </w:p>
    <w:p w14:paraId="225EB83B" w14:textId="622AF17D" w:rsidR="00D00379" w:rsidRDefault="00D00379" w:rsidP="00EA6C54">
      <w:pPr>
        <w:jc w:val="left"/>
      </w:pPr>
    </w:p>
    <w:p w14:paraId="247F2FBD" w14:textId="3E572BA5" w:rsidR="00D00379" w:rsidRDefault="00D00379" w:rsidP="00EA6C54">
      <w:pPr>
        <w:jc w:val="left"/>
      </w:pPr>
    </w:p>
    <w:p w14:paraId="31322572" w14:textId="58A4B143" w:rsidR="00D00379" w:rsidRDefault="00D00379" w:rsidP="00EA6C54">
      <w:pPr>
        <w:jc w:val="left"/>
      </w:pPr>
    </w:p>
    <w:p w14:paraId="41313AFF" w14:textId="18B11272" w:rsidR="00D00379" w:rsidRDefault="00D00379" w:rsidP="00EA6C54">
      <w:pPr>
        <w:jc w:val="left"/>
      </w:pPr>
    </w:p>
    <w:p w14:paraId="5C1D4FAB" w14:textId="190D1F3D" w:rsidR="00D00379" w:rsidRDefault="00D00379" w:rsidP="00EA6C54">
      <w:pPr>
        <w:jc w:val="left"/>
      </w:pPr>
    </w:p>
    <w:p w14:paraId="27742AE6" w14:textId="2E9E74D3" w:rsidR="00D00379" w:rsidRDefault="00D00379" w:rsidP="00EA6C54">
      <w:pPr>
        <w:jc w:val="left"/>
      </w:pPr>
    </w:p>
    <w:p w14:paraId="0FF49022" w14:textId="344A14C9" w:rsidR="00D00379" w:rsidRDefault="00D00379" w:rsidP="00EA6C54">
      <w:pPr>
        <w:jc w:val="left"/>
      </w:pPr>
    </w:p>
    <w:p w14:paraId="190C31D9" w14:textId="7D89C536" w:rsidR="00D00379" w:rsidRDefault="00D00379" w:rsidP="00EA6C54">
      <w:pPr>
        <w:jc w:val="left"/>
      </w:pPr>
    </w:p>
    <w:p w14:paraId="295FB629" w14:textId="57DBFB04" w:rsidR="004F76CD" w:rsidRDefault="004F76CD" w:rsidP="00EA6C54">
      <w:pPr>
        <w:jc w:val="left"/>
      </w:pPr>
    </w:p>
    <w:p w14:paraId="2D39A42B" w14:textId="595CD422" w:rsidR="004F76CD" w:rsidRDefault="004F76CD" w:rsidP="00EA6C54">
      <w:pPr>
        <w:jc w:val="left"/>
      </w:pPr>
    </w:p>
    <w:p w14:paraId="59430327" w14:textId="55C785C9" w:rsidR="004F76CD" w:rsidRDefault="004F76CD" w:rsidP="00EA6C54">
      <w:pPr>
        <w:jc w:val="left"/>
      </w:pPr>
    </w:p>
    <w:p w14:paraId="62644E47" w14:textId="36816600" w:rsidR="004F76CD" w:rsidRDefault="004F76CD" w:rsidP="00EA6C54">
      <w:pPr>
        <w:jc w:val="left"/>
      </w:pPr>
    </w:p>
    <w:p w14:paraId="1D32D7BB" w14:textId="52C6B1B0" w:rsidR="00CF70C6" w:rsidRDefault="00CF70C6" w:rsidP="00EA6C54">
      <w:pPr>
        <w:jc w:val="left"/>
      </w:pPr>
    </w:p>
    <w:p w14:paraId="2B9B8E6C" w14:textId="09B384C7" w:rsidR="00CF70C6" w:rsidRDefault="00CF70C6" w:rsidP="00EA6C54">
      <w:pPr>
        <w:jc w:val="left"/>
      </w:pPr>
    </w:p>
    <w:p w14:paraId="46F97AF8" w14:textId="6BEF4A2B" w:rsidR="00CF70C6" w:rsidRDefault="00CF70C6" w:rsidP="00EA6C54">
      <w:pPr>
        <w:jc w:val="left"/>
      </w:pPr>
    </w:p>
    <w:p w14:paraId="55FD37CD" w14:textId="6E5287C4" w:rsidR="00CF70C6" w:rsidRDefault="00CF70C6" w:rsidP="00EA6C54">
      <w:pPr>
        <w:jc w:val="left"/>
      </w:pPr>
    </w:p>
    <w:p w14:paraId="6F2F514D" w14:textId="054EF4C8" w:rsidR="00CF70C6" w:rsidRDefault="00CF70C6" w:rsidP="00EA6C54">
      <w:pPr>
        <w:jc w:val="left"/>
      </w:pPr>
    </w:p>
    <w:p w14:paraId="41114F3C" w14:textId="77777777" w:rsidR="00CF70C6" w:rsidRDefault="00CF70C6" w:rsidP="00EA6C54">
      <w:pPr>
        <w:jc w:val="left"/>
      </w:pPr>
    </w:p>
    <w:p w14:paraId="43FD2CB4" w14:textId="31742A03" w:rsidR="008B1CDF" w:rsidRDefault="00CF70C6" w:rsidP="00237B86">
      <w:pPr>
        <w:pStyle w:val="aa"/>
        <w:numPr>
          <w:ilvl w:val="0"/>
          <w:numId w:val="1"/>
        </w:numPr>
        <w:ind w:left="567" w:firstLine="0"/>
      </w:pPr>
      <w:bookmarkStart w:id="3" w:name="_Toc27506481"/>
      <w:r>
        <w:lastRenderedPageBreak/>
        <w:t>Исходный код</w:t>
      </w:r>
      <w:bookmarkEnd w:id="3"/>
    </w:p>
    <w:p w14:paraId="4DDE2AF8" w14:textId="77777777" w:rsidR="00CF70C6" w:rsidRPr="00CF70C6" w:rsidRDefault="00CF70C6" w:rsidP="00CF70C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F952EE" wp14:editId="66EF3738">
            <wp:extent cx="287655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525F" w14:textId="5DE765BE"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14:paraId="691BDE07" w14:textId="77777777" w:rsidR="00CF70C6" w:rsidRDefault="00CF70C6" w:rsidP="00CF70C6">
      <w:pPr>
        <w:jc w:val="center"/>
      </w:pPr>
      <w:r>
        <w:rPr>
          <w:noProof/>
        </w:rPr>
        <w:drawing>
          <wp:inline distT="0" distB="0" distL="0" distR="0" wp14:anchorId="0226597B" wp14:editId="14437A02">
            <wp:extent cx="273367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9260" w14:textId="17693D64"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Source code - header</w:t>
      </w:r>
    </w:p>
    <w:p w14:paraId="0440D4C4" w14:textId="77777777" w:rsidR="00CF70C6" w:rsidRDefault="00CF70C6" w:rsidP="00CF70C6">
      <w:pPr>
        <w:jc w:val="center"/>
      </w:pPr>
      <w:r>
        <w:rPr>
          <w:noProof/>
        </w:rPr>
        <w:drawing>
          <wp:inline distT="0" distB="0" distL="0" distR="0" wp14:anchorId="1771C3CA" wp14:editId="0270EC43">
            <wp:extent cx="3524250" cy="3949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1831" cy="39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1628" w14:textId="77777777"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14:paraId="507C7CA5" w14:textId="50197B93" w:rsidR="00CF70C6" w:rsidRDefault="00CF70C6" w:rsidP="00CF70C6">
      <w:pPr>
        <w:jc w:val="center"/>
      </w:pPr>
    </w:p>
    <w:p w14:paraId="1E434961" w14:textId="61F3F026" w:rsidR="00CF70C6" w:rsidRPr="00CF70C6" w:rsidRDefault="00CF70C6" w:rsidP="00CF70C6">
      <w:pPr>
        <w:pStyle w:val="aa"/>
        <w:numPr>
          <w:ilvl w:val="0"/>
          <w:numId w:val="1"/>
        </w:numPr>
      </w:pPr>
      <w:bookmarkStart w:id="4" w:name="_Toc27506482"/>
      <w:r>
        <w:lastRenderedPageBreak/>
        <w:t>Первое решение</w:t>
      </w:r>
      <w:bookmarkEnd w:id="4"/>
      <w:r w:rsidR="00D00379">
        <w:rPr>
          <w:lang w:val="en-US"/>
        </w:rPr>
        <w:t xml:space="preserve"> </w:t>
      </w:r>
    </w:p>
    <w:p w14:paraId="165A8F8E" w14:textId="31CCF0EC" w:rsidR="00D00379" w:rsidRDefault="00D00379" w:rsidP="00D00379">
      <w:pPr>
        <w:pStyle w:val="aa"/>
        <w:numPr>
          <w:ilvl w:val="1"/>
          <w:numId w:val="1"/>
        </w:numPr>
      </w:pPr>
      <w:bookmarkStart w:id="5" w:name="_Toc27506483"/>
      <w:r>
        <w:t>Моделирование</w:t>
      </w:r>
      <w:bookmarkEnd w:id="5"/>
    </w:p>
    <w:p w14:paraId="71CC8FCE" w14:textId="0913FEC1" w:rsidR="00D00379" w:rsidRDefault="00D00379" w:rsidP="00D00379">
      <w:pPr>
        <w:jc w:val="left"/>
      </w:pPr>
      <w:r>
        <w:t xml:space="preserve">По результатам моделирования видно, что устройство работает </w:t>
      </w:r>
      <w:r w:rsidR="00CF70C6">
        <w:t xml:space="preserve">не </w:t>
      </w:r>
      <w:r>
        <w:t>корректно.</w:t>
      </w:r>
    </w:p>
    <w:p w14:paraId="1EB226D1" w14:textId="170122E2" w:rsidR="00D00379" w:rsidRDefault="004F45CF" w:rsidP="00D00379">
      <w:pPr>
        <w:jc w:val="center"/>
      </w:pPr>
      <w:r>
        <w:rPr>
          <w:noProof/>
        </w:rPr>
        <w:drawing>
          <wp:inline distT="0" distB="0" distL="0" distR="0" wp14:anchorId="21A3FA91" wp14:editId="5226FCF4">
            <wp:extent cx="4943475" cy="1174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139" cy="11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652" w14:textId="500D85A5" w:rsidR="00CF70C6" w:rsidRPr="00CF70C6" w:rsidRDefault="00D00379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 w:rsidR="00CF70C6">
        <w:t>3</w:t>
      </w:r>
      <w:r w:rsidRPr="007428A0">
        <w:rPr>
          <w:lang w:val="en-US"/>
        </w:rPr>
        <w:t>.</w:t>
      </w:r>
      <w:r w:rsidR="00CF70C6">
        <w:t>1</w:t>
      </w:r>
      <w:r w:rsidRPr="007428A0">
        <w:rPr>
          <w:lang w:val="en-US"/>
        </w:rPr>
        <w:t xml:space="preserve">. </w:t>
      </w:r>
      <w:r w:rsidR="00631C3B">
        <w:rPr>
          <w:lang w:val="en-US"/>
        </w:rPr>
        <w:t>Modeling result</w:t>
      </w:r>
    </w:p>
    <w:p w14:paraId="6DF37053" w14:textId="4B54DA32" w:rsidR="00CF70C6" w:rsidRDefault="00CF70C6" w:rsidP="00CF70C6">
      <w:pPr>
        <w:pStyle w:val="aa"/>
        <w:numPr>
          <w:ilvl w:val="0"/>
          <w:numId w:val="1"/>
        </w:numPr>
      </w:pPr>
      <w:bookmarkStart w:id="6" w:name="_Toc27506484"/>
      <w:r>
        <w:t>Второе решение</w:t>
      </w:r>
      <w:bookmarkEnd w:id="6"/>
    </w:p>
    <w:p w14:paraId="2625220C" w14:textId="7BB288FC" w:rsidR="00237B86" w:rsidRDefault="00CF70C6" w:rsidP="00D00379">
      <w:pPr>
        <w:pStyle w:val="aa"/>
        <w:numPr>
          <w:ilvl w:val="1"/>
          <w:numId w:val="1"/>
        </w:numPr>
      </w:pPr>
      <w:bookmarkStart w:id="7" w:name="_Toc27506485"/>
      <w:r>
        <w:t>Моделирование</w:t>
      </w:r>
      <w:bookmarkEnd w:id="7"/>
    </w:p>
    <w:p w14:paraId="417D4C30" w14:textId="43AC566B" w:rsidR="00E42B8F" w:rsidRDefault="00470D5F" w:rsidP="00E42B8F">
      <w:pPr>
        <w:jc w:val="center"/>
      </w:pPr>
      <w:r>
        <w:rPr>
          <w:noProof/>
        </w:rPr>
        <w:drawing>
          <wp:inline distT="0" distB="0" distL="0" distR="0" wp14:anchorId="457C2821" wp14:editId="0FFBFDD5">
            <wp:extent cx="4324350" cy="23895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7702" cy="23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593" w14:textId="5054BF34" w:rsidR="00E42B8F" w:rsidRPr="00E42B8F" w:rsidRDefault="00E42B8F" w:rsidP="00E42B8F">
      <w:pPr>
        <w:pStyle w:val="ac"/>
      </w:pPr>
      <w:r>
        <w:t>Рис</w:t>
      </w:r>
      <w:r w:rsidRPr="00E42B8F">
        <w:t xml:space="preserve">. </w:t>
      </w:r>
      <w:r w:rsidR="00854BD5">
        <w:t>4</w:t>
      </w:r>
      <w:r w:rsidRPr="00E42B8F">
        <w:t>.</w:t>
      </w:r>
      <w:r w:rsidR="00854BD5">
        <w:t>1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2005C55D" w14:textId="693027F2" w:rsidR="00470D5F" w:rsidRDefault="00470D5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7506486"/>
      <w:r>
        <w:t>Синтез</w:t>
      </w:r>
      <w:bookmarkEnd w:id="8"/>
    </w:p>
    <w:p w14:paraId="7779551D" w14:textId="5E3817EA" w:rsidR="00854BD5" w:rsidRDefault="00854BD5" w:rsidP="00854BD5">
      <w:pPr>
        <w:jc w:val="center"/>
      </w:pPr>
      <w:r>
        <w:rPr>
          <w:noProof/>
        </w:rPr>
        <w:drawing>
          <wp:inline distT="0" distB="0" distL="0" distR="0" wp14:anchorId="2AB91012" wp14:editId="474125CE">
            <wp:extent cx="3476625" cy="20496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4511" cy="20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E4EC" w14:textId="79CEA9AB" w:rsidR="00854BD5" w:rsidRPr="00E42B8F" w:rsidRDefault="00854BD5" w:rsidP="00854BD5">
      <w:pPr>
        <w:pStyle w:val="ac"/>
      </w:pPr>
      <w:r>
        <w:t>Рис</w:t>
      </w:r>
      <w:r w:rsidRPr="00E42B8F">
        <w:t xml:space="preserve">. </w:t>
      </w:r>
      <w:r>
        <w:t>4</w:t>
      </w:r>
      <w:r w:rsidRPr="00E42B8F">
        <w:t>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28FA46AC" w14:textId="77777777" w:rsidR="00854BD5" w:rsidRDefault="00854BD5" w:rsidP="00854BD5">
      <w:pPr>
        <w:jc w:val="center"/>
      </w:pPr>
    </w:p>
    <w:p w14:paraId="2F57ECA9" w14:textId="18AF8173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7506487"/>
      <w:r>
        <w:lastRenderedPageBreak/>
        <w:t>Использование ресурсов</w:t>
      </w:r>
      <w:bookmarkEnd w:id="9"/>
    </w:p>
    <w:p w14:paraId="5B1EDA65" w14:textId="45AC2EC7" w:rsidR="006F088A" w:rsidRPr="006F088A" w:rsidRDefault="00854BD5" w:rsidP="006F088A">
      <w:pPr>
        <w:jc w:val="center"/>
      </w:pPr>
      <w:r>
        <w:rPr>
          <w:noProof/>
        </w:rPr>
        <w:drawing>
          <wp:inline distT="0" distB="0" distL="0" distR="0" wp14:anchorId="798B55D7" wp14:editId="2BB3C4DF">
            <wp:extent cx="3419475" cy="2443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3712" cy="24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240959A4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854BD5">
        <w:t>4</w:t>
      </w:r>
      <w:r>
        <w:t>.</w:t>
      </w:r>
      <w:r w:rsidR="00854BD5">
        <w:t>3</w:t>
      </w:r>
      <w:r w:rsidR="009C3B77">
        <w:rPr>
          <w:lang w:val="en-US"/>
        </w:rPr>
        <w:t>.</w:t>
      </w:r>
      <w:r w:rsidR="00854BD5">
        <w:t>1.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02DE65BF" w:rsidR="009C3B77" w:rsidRDefault="00854BD5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F1F2DB" wp14:editId="01B3FC93">
            <wp:extent cx="4343400" cy="6605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8929" cy="6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43142B77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854BD5">
        <w:t>4.3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14:paraId="7EDC5132" w14:textId="1A438530" w:rsidR="009C3B77" w:rsidRDefault="00854BD5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95143" wp14:editId="083D1844">
            <wp:extent cx="3914775" cy="16949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0059" cy="1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4DB" w14:textId="00AEA34F" w:rsidR="009C3B77" w:rsidRPr="00B0124C" w:rsidRDefault="009C3B77" w:rsidP="009C3B77">
      <w:pPr>
        <w:pStyle w:val="ac"/>
      </w:pPr>
      <w:r>
        <w:t xml:space="preserve">Рис. </w:t>
      </w:r>
      <w:r w:rsidR="00854BD5">
        <w:t>4</w:t>
      </w:r>
      <w:r>
        <w:t>.</w:t>
      </w:r>
      <w:r w:rsidR="00854BD5">
        <w:t>3</w:t>
      </w:r>
      <w:r>
        <w:t>.</w:t>
      </w:r>
      <w:r w:rsidR="00854BD5">
        <w:t>3.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0953148F" w14:textId="05B9B5A9" w:rsidR="000818DB" w:rsidRPr="000818DB" w:rsidRDefault="00854BD5" w:rsidP="00B0124C">
      <w:pPr>
        <w:ind w:firstLine="708"/>
        <w:jc w:val="center"/>
      </w:pPr>
      <w:r>
        <w:rPr>
          <w:noProof/>
        </w:rPr>
        <w:drawing>
          <wp:inline distT="0" distB="0" distL="0" distR="0" wp14:anchorId="407ADA74" wp14:editId="441B679C">
            <wp:extent cx="3257550" cy="1181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756" w14:textId="5491EE7A" w:rsidR="00D536DC" w:rsidRPr="003A6C36" w:rsidRDefault="000818DB" w:rsidP="000818DB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A6C36">
        <w:rPr>
          <w:lang w:val="en-US"/>
        </w:rPr>
        <w:t>Schedule viewer</w:t>
      </w:r>
    </w:p>
    <w:p w14:paraId="63095646" w14:textId="47521880" w:rsidR="00E42B8F" w:rsidRDefault="00854BD5" w:rsidP="000818DB">
      <w:pPr>
        <w:pStyle w:val="ac"/>
      </w:pPr>
      <w:r>
        <w:rPr>
          <w:noProof/>
        </w:rPr>
        <w:drawing>
          <wp:inline distT="0" distB="0" distL="0" distR="0" wp14:anchorId="3382BDF1" wp14:editId="39BD9F6B">
            <wp:extent cx="4505325" cy="1295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F0F" w14:textId="3C1BF300" w:rsidR="0050331D" w:rsidRPr="003A6C36" w:rsidRDefault="0050331D" w:rsidP="0050331D">
      <w:pPr>
        <w:pStyle w:val="ac"/>
      </w:pPr>
      <w:r>
        <w:t xml:space="preserve">Рис. </w:t>
      </w:r>
      <w:r w:rsidR="003A6C36" w:rsidRPr="003A6C36">
        <w:t>2</w:t>
      </w:r>
      <w:r>
        <w:t>.</w:t>
      </w:r>
      <w:r w:rsidR="003A6C36" w:rsidRPr="003A6C36">
        <w:t>4</w:t>
      </w:r>
      <w:r>
        <w:t>.</w:t>
      </w:r>
      <w:r w:rsidR="002E78E8">
        <w:t>5</w:t>
      </w:r>
      <w:r w:rsidRPr="002B253E">
        <w:t>.</w:t>
      </w:r>
      <w:r>
        <w:t xml:space="preserve"> </w:t>
      </w:r>
      <w:r w:rsidR="003A6C36">
        <w:rPr>
          <w:lang w:val="en-US"/>
        </w:rPr>
        <w:t>Resource</w:t>
      </w:r>
      <w:r w:rsidR="003A6C36" w:rsidRPr="003A6C36">
        <w:t xml:space="preserve"> </w:t>
      </w:r>
      <w:r w:rsidR="003A6C36">
        <w:rPr>
          <w:lang w:val="en-US"/>
        </w:rPr>
        <w:t>viewer</w:t>
      </w:r>
    </w:p>
    <w:p w14:paraId="49422A2D" w14:textId="76DF7658"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10" w:name="_Toc27506488"/>
      <w:r>
        <w:lastRenderedPageBreak/>
        <w:t>Выводы</w:t>
      </w:r>
      <w:bookmarkEnd w:id="10"/>
    </w:p>
    <w:p w14:paraId="23F83B86" w14:textId="205F2F97" w:rsidR="00086931" w:rsidRPr="00D536DC" w:rsidRDefault="00726EDD" w:rsidP="007838BF">
      <w:pPr>
        <w:jc w:val="left"/>
      </w:pPr>
      <w:r>
        <w:t xml:space="preserve">В ходе выполнения работы </w:t>
      </w:r>
      <w:r w:rsidR="008801DA">
        <w:t xml:space="preserve">была </w:t>
      </w:r>
      <w:r w:rsidR="00854BD5">
        <w:t xml:space="preserve">продемонстрирована важность порядка преобразования типов. В первом решении, операция умножения выполняется для двух операндов с типо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in</w:t>
      </w:r>
      <w:r w:rsidR="00854BD5" w:rsidRPr="00854BD5">
        <w:t>,</w:t>
      </w:r>
      <w:r w:rsidR="00854BD5">
        <w:t xml:space="preserve"> который значительно меньше, че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out</w:t>
      </w:r>
      <w:r w:rsidR="00854BD5">
        <w:t>. Во время умножения происходит переполнение, и результат оказывается некорректным.</w:t>
      </w:r>
      <w:r w:rsidR="007838BF">
        <w:t xml:space="preserve"> </w:t>
      </w:r>
      <w:r w:rsidR="00854BD5">
        <w:t xml:space="preserve">Во втором решении, умножение выполняется над операндами с типо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out</w:t>
      </w:r>
      <w:r w:rsidR="00854BD5">
        <w:t>, так как произведено явное преобразование типов. Это</w:t>
      </w:r>
      <w:r w:rsidR="007838BF">
        <w:t>т</w:t>
      </w:r>
      <w:r w:rsidR="00854BD5">
        <w:t xml:space="preserve"> тип</w:t>
      </w:r>
      <w:r w:rsidR="007838BF">
        <w:t xml:space="preserve"> более вместительный, и переполнения не происходит.</w:t>
      </w:r>
    </w:p>
    <w:sectPr w:rsidR="00086931" w:rsidRPr="00D536DC" w:rsidSect="00D87F37">
      <w:footerReference w:type="default" r:id="rId21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D4A12" w14:textId="77777777" w:rsidR="006F2ECE" w:rsidRDefault="006F2ECE" w:rsidP="00263DB1">
      <w:r>
        <w:separator/>
      </w:r>
    </w:p>
  </w:endnote>
  <w:endnote w:type="continuationSeparator" w:id="0">
    <w:p w14:paraId="716B5A38" w14:textId="77777777" w:rsidR="006F2ECE" w:rsidRDefault="006F2ECE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2F7E27" w:rsidRPr="00ED6ADC" w:rsidRDefault="002F7E27" w:rsidP="00ED6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7679A" w14:textId="77777777" w:rsidR="006F2ECE" w:rsidRDefault="006F2ECE" w:rsidP="00263DB1">
      <w:r>
        <w:separator/>
      </w:r>
    </w:p>
  </w:footnote>
  <w:footnote w:type="continuationSeparator" w:id="0">
    <w:p w14:paraId="323661F8" w14:textId="77777777" w:rsidR="006F2ECE" w:rsidRDefault="006F2ECE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75554"/>
    <w:rsid w:val="0008016F"/>
    <w:rsid w:val="000818DB"/>
    <w:rsid w:val="00086931"/>
    <w:rsid w:val="00097F87"/>
    <w:rsid w:val="000A7A18"/>
    <w:rsid w:val="000D2F96"/>
    <w:rsid w:val="000E19AE"/>
    <w:rsid w:val="00133422"/>
    <w:rsid w:val="00137ACF"/>
    <w:rsid w:val="00142CFB"/>
    <w:rsid w:val="001A309F"/>
    <w:rsid w:val="001E057E"/>
    <w:rsid w:val="001F3AB6"/>
    <w:rsid w:val="00202760"/>
    <w:rsid w:val="00207A75"/>
    <w:rsid w:val="00215FC2"/>
    <w:rsid w:val="00225846"/>
    <w:rsid w:val="00231E47"/>
    <w:rsid w:val="00235A35"/>
    <w:rsid w:val="00237B86"/>
    <w:rsid w:val="00263DB1"/>
    <w:rsid w:val="00272260"/>
    <w:rsid w:val="002861C7"/>
    <w:rsid w:val="0029421D"/>
    <w:rsid w:val="002A7841"/>
    <w:rsid w:val="002B253E"/>
    <w:rsid w:val="002C33EA"/>
    <w:rsid w:val="002C7B82"/>
    <w:rsid w:val="002E4D68"/>
    <w:rsid w:val="002E78E8"/>
    <w:rsid w:val="002F178C"/>
    <w:rsid w:val="002F7E27"/>
    <w:rsid w:val="003205C0"/>
    <w:rsid w:val="00382675"/>
    <w:rsid w:val="003A2C48"/>
    <w:rsid w:val="003A6C36"/>
    <w:rsid w:val="0040469B"/>
    <w:rsid w:val="0041545C"/>
    <w:rsid w:val="0042280A"/>
    <w:rsid w:val="00432C82"/>
    <w:rsid w:val="00432DC6"/>
    <w:rsid w:val="00463B06"/>
    <w:rsid w:val="00470D5F"/>
    <w:rsid w:val="004732C9"/>
    <w:rsid w:val="004B104B"/>
    <w:rsid w:val="004D1EDA"/>
    <w:rsid w:val="004E1CF8"/>
    <w:rsid w:val="004F45CF"/>
    <w:rsid w:val="004F76CD"/>
    <w:rsid w:val="0050331D"/>
    <w:rsid w:val="00513D75"/>
    <w:rsid w:val="00552748"/>
    <w:rsid w:val="005A112E"/>
    <w:rsid w:val="005B1FD9"/>
    <w:rsid w:val="005C5F4E"/>
    <w:rsid w:val="005E728E"/>
    <w:rsid w:val="005F62E6"/>
    <w:rsid w:val="00631C3B"/>
    <w:rsid w:val="00654DFE"/>
    <w:rsid w:val="006636DF"/>
    <w:rsid w:val="00667A1D"/>
    <w:rsid w:val="0069494E"/>
    <w:rsid w:val="006B1EDE"/>
    <w:rsid w:val="006F088A"/>
    <w:rsid w:val="006F29B8"/>
    <w:rsid w:val="006F2ECE"/>
    <w:rsid w:val="00701EFF"/>
    <w:rsid w:val="00711E0F"/>
    <w:rsid w:val="00713462"/>
    <w:rsid w:val="00726EDD"/>
    <w:rsid w:val="00730F01"/>
    <w:rsid w:val="00731740"/>
    <w:rsid w:val="007428A0"/>
    <w:rsid w:val="00744DA1"/>
    <w:rsid w:val="00760CDC"/>
    <w:rsid w:val="007838BF"/>
    <w:rsid w:val="00787F76"/>
    <w:rsid w:val="0079412A"/>
    <w:rsid w:val="00797356"/>
    <w:rsid w:val="007C56EA"/>
    <w:rsid w:val="007C7FCD"/>
    <w:rsid w:val="007D6498"/>
    <w:rsid w:val="007E3BBE"/>
    <w:rsid w:val="0081395C"/>
    <w:rsid w:val="0084135F"/>
    <w:rsid w:val="00841773"/>
    <w:rsid w:val="00854BD5"/>
    <w:rsid w:val="00863455"/>
    <w:rsid w:val="008801DA"/>
    <w:rsid w:val="008817E9"/>
    <w:rsid w:val="00891277"/>
    <w:rsid w:val="008A7764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86FAC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575A0"/>
    <w:rsid w:val="00B6760E"/>
    <w:rsid w:val="00B82A85"/>
    <w:rsid w:val="00B905F6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8547B"/>
    <w:rsid w:val="00CA4E8E"/>
    <w:rsid w:val="00CC0958"/>
    <w:rsid w:val="00CC2E03"/>
    <w:rsid w:val="00CD3C7B"/>
    <w:rsid w:val="00CD68A5"/>
    <w:rsid w:val="00CE5F67"/>
    <w:rsid w:val="00CF3FD0"/>
    <w:rsid w:val="00CF70C6"/>
    <w:rsid w:val="00D00379"/>
    <w:rsid w:val="00D32822"/>
    <w:rsid w:val="00D336AA"/>
    <w:rsid w:val="00D536DC"/>
    <w:rsid w:val="00D87F37"/>
    <w:rsid w:val="00DA0F54"/>
    <w:rsid w:val="00DD6C8B"/>
    <w:rsid w:val="00DD710D"/>
    <w:rsid w:val="00DD778C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A6C54"/>
    <w:rsid w:val="00ED6ADC"/>
    <w:rsid w:val="00ED7146"/>
    <w:rsid w:val="00EF05E7"/>
    <w:rsid w:val="00F0301C"/>
    <w:rsid w:val="00F35855"/>
    <w:rsid w:val="00F52F59"/>
    <w:rsid w:val="00F5640F"/>
    <w:rsid w:val="00F80301"/>
    <w:rsid w:val="00FA2545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m-page--title-main-in">
    <w:name w:val="im-page--title-main-in"/>
    <w:basedOn w:val="a0"/>
    <w:rsid w:val="0014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c13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F09A-8E29-427E-80A2-829182B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7</cp:revision>
  <dcterms:created xsi:type="dcterms:W3CDTF">2020-01-17T14:51:00Z</dcterms:created>
  <dcterms:modified xsi:type="dcterms:W3CDTF">2020-10-04T14:36:00Z</dcterms:modified>
</cp:coreProperties>
</file>